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C9" w:rsidRPr="00575BCE" w:rsidRDefault="000E2BC9" w:rsidP="000E2BC9">
      <w:pPr>
        <w:rPr>
          <w:rFonts w:asciiTheme="minorEastAsia" w:hAnsiTheme="minorEastAsia"/>
        </w:rPr>
      </w:pPr>
      <w:r w:rsidRPr="00575BCE">
        <w:rPr>
          <w:rFonts w:asciiTheme="minorEastAsia" w:hAnsiTheme="minorEastAsia" w:hint="eastAsia"/>
        </w:rPr>
        <w:t>(様式３)</w:t>
      </w:r>
    </w:p>
    <w:p w:rsidR="000E2BC9" w:rsidRPr="00575BCE" w:rsidRDefault="000E2BC9" w:rsidP="000E2BC9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業　務　実　績</w:t>
      </w:r>
    </w:p>
    <w:tbl>
      <w:tblPr>
        <w:tblW w:w="8800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728"/>
        <w:gridCol w:w="4605"/>
        <w:gridCol w:w="1893"/>
      </w:tblGrid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3F349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発注者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3F349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年度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3F349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業務内容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3F349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契約金額</w:t>
            </w:r>
          </w:p>
          <w:p w:rsidR="003F3492" w:rsidRPr="00575BCE" w:rsidRDefault="003F3492" w:rsidP="003F349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(</w:t>
            </w:r>
            <w:r w:rsidR="00F717A6">
              <w:rPr>
                <w:rFonts w:asciiTheme="minorEastAsia" w:hAnsiTheme="minorEastAsia" w:hint="eastAsia"/>
                <w:color w:val="000000"/>
              </w:rPr>
              <w:t>税抜</w:t>
            </w:r>
            <w:r w:rsidRPr="00575BCE">
              <w:rPr>
                <w:rFonts w:asciiTheme="minorEastAsia" w:hAnsiTheme="minorEastAsia" w:hint="eastAsia"/>
                <w:color w:val="000000"/>
              </w:rPr>
              <w:t>)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3F3492">
            <w:pPr>
              <w:jc w:val="right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千円</w:t>
            </w:r>
          </w:p>
        </w:tc>
      </w:tr>
    </w:tbl>
    <w:p w:rsidR="00F22567" w:rsidRPr="007C7C14" w:rsidRDefault="003F3492" w:rsidP="000B4A33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※　同種業務の実績を記載してください。また、業務の内容及び履行が確認できる資料(仕様書や契約書の写し等)を各１部ずつ添付してください。</w:t>
      </w:r>
      <w:bookmarkStart w:id="0" w:name="_GoBack"/>
      <w:bookmarkEnd w:id="0"/>
    </w:p>
    <w:sectPr w:rsidR="00F22567" w:rsidRPr="007C7C14" w:rsidSect="002F30DC">
      <w:pgSz w:w="11906" w:h="16838" w:code="9"/>
      <w:pgMar w:top="1985" w:right="1701" w:bottom="1418" w:left="1701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7B" w:rsidRDefault="00C9507B" w:rsidP="00B449CD">
      <w:r>
        <w:separator/>
      </w:r>
    </w:p>
  </w:endnote>
  <w:endnote w:type="continuationSeparator" w:id="0">
    <w:p w:rsidR="00C9507B" w:rsidRDefault="00C9507B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7B" w:rsidRDefault="00C9507B" w:rsidP="00B449CD">
      <w:r>
        <w:separator/>
      </w:r>
    </w:p>
  </w:footnote>
  <w:footnote w:type="continuationSeparator" w:id="0">
    <w:p w:rsidR="00C9507B" w:rsidRDefault="00C9507B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82502"/>
    <w:rsid w:val="007A75FF"/>
    <w:rsid w:val="007C0887"/>
    <w:rsid w:val="007C5068"/>
    <w:rsid w:val="007C5C93"/>
    <w:rsid w:val="007C7C14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72FBA"/>
    <w:rsid w:val="00C75151"/>
    <w:rsid w:val="00C8093F"/>
    <w:rsid w:val="00C86A6A"/>
    <w:rsid w:val="00C873F8"/>
    <w:rsid w:val="00C9507B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22567"/>
    <w:rsid w:val="00F52E7D"/>
    <w:rsid w:val="00F534A8"/>
    <w:rsid w:val="00F717A6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D603-6DD0-4157-B314-043815F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5</cp:revision>
  <cp:lastPrinted>2018-01-09T07:01:00Z</cp:lastPrinted>
  <dcterms:created xsi:type="dcterms:W3CDTF">2018-01-09T08:14:00Z</dcterms:created>
  <dcterms:modified xsi:type="dcterms:W3CDTF">2018-05-20T06:08:00Z</dcterms:modified>
</cp:coreProperties>
</file>